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常规与手术要点</w:t>
      </w:r>
    </w:p>
    <w:p>
      <w:r>
        <w:t>作者:张正娥等主编</w:t>
      </w:r>
    </w:p>
    <w:p>
      <w:r>
        <w:t>出版社:长春:吉林科学技术出版社,2016.05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妇产科诊疗常规与手术要点评论地址：https://www.jiaokey.com/book/detail/14236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